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1" w:rsidRDefault="00FC3211" w:rsidP="003771ED">
      <w:pPr>
        <w:pStyle w:val="Sansinterligne"/>
        <w:rPr>
          <w:rFonts w:ascii="Postino Std" w:hAnsi="Postino Std"/>
          <w:b/>
          <w:i/>
          <w:sz w:val="32"/>
          <w:szCs w:val="32"/>
          <w:u w:val="single"/>
        </w:rPr>
      </w:pPr>
    </w:p>
    <w:p w:rsidR="0077762A" w:rsidRPr="00DE5F99" w:rsidRDefault="00A44362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7</w:t>
      </w:r>
      <w:r w:rsidR="0077762A" w:rsidRPr="007E2029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ème</w:t>
      </w:r>
      <w:r w:rsidR="00E35B1F">
        <w:rPr>
          <w:rFonts w:ascii="Postino Std" w:hAnsi="Postino Std"/>
          <w:b/>
          <w:i/>
          <w:sz w:val="32"/>
          <w:szCs w:val="32"/>
          <w:u w:val="single"/>
        </w:rPr>
        <w:t xml:space="preserve"> (Ter</w:t>
      </w:r>
      <w:r w:rsidR="007E2029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Rassemblement du Z1300 Club de France</w:t>
      </w:r>
    </w:p>
    <w:p w:rsidR="0077762A" w:rsidRDefault="00D07375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ANGERS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A44362">
        <w:rPr>
          <w:rFonts w:ascii="Postino Std" w:hAnsi="Postino Std"/>
          <w:b/>
          <w:i/>
          <w:sz w:val="32"/>
          <w:szCs w:val="32"/>
          <w:u w:val="single"/>
        </w:rPr>
        <w:t>(</w:t>
      </w:r>
      <w:r>
        <w:rPr>
          <w:rFonts w:ascii="Postino Std" w:hAnsi="Postino Std"/>
          <w:b/>
          <w:i/>
          <w:sz w:val="32"/>
          <w:szCs w:val="32"/>
          <w:u w:val="single"/>
        </w:rPr>
        <w:t>4</w:t>
      </w:r>
      <w:r w:rsidR="00A44362">
        <w:rPr>
          <w:rFonts w:ascii="Postino Std" w:hAnsi="Postino Std"/>
          <w:b/>
          <w:i/>
          <w:sz w:val="32"/>
          <w:szCs w:val="32"/>
          <w:u w:val="single"/>
        </w:rPr>
        <w:t>9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904593">
        <w:rPr>
          <w:rFonts w:ascii="Postino Std" w:hAnsi="Postino Std"/>
          <w:b/>
          <w:i/>
          <w:sz w:val="32"/>
          <w:szCs w:val="32"/>
          <w:u w:val="single"/>
        </w:rPr>
        <w:t>26 au 29 mai 2022</w:t>
      </w:r>
    </w:p>
    <w:p w:rsidR="00D52FB2" w:rsidRDefault="00D52FB2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A41BB1" w:rsidRDefault="00C4390A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51435</wp:posOffset>
            </wp:positionV>
            <wp:extent cx="2809875" cy="1871345"/>
            <wp:effectExtent l="19050" t="0" r="9525" b="0"/>
            <wp:wrapThrough wrapText="bothSides">
              <wp:wrapPolygon edited="0">
                <wp:start x="-146" y="0"/>
                <wp:lineTo x="-146" y="21329"/>
                <wp:lineTo x="21673" y="21329"/>
                <wp:lineTo x="21673" y="0"/>
                <wp:lineTo x="-146" y="0"/>
              </wp:wrapPolygon>
            </wp:wrapThrough>
            <wp:docPr id="13" name="Image 13" descr="Hôtel HOTEL KYRIAD ANGERS OUEST - Beaucouzé - Kyriad Angers Ouest Beaucouzé EX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ôtel HOTEL KYRIAD ANGERS OUEST - Beaucouzé - Kyriad Angers Ouest Beaucouzé EXTE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B1">
        <w:rPr>
          <w:sz w:val="24"/>
          <w:szCs w:val="24"/>
        </w:rPr>
        <w:t>Que de changements ! Nous voici donc à Angers ! L’hôtel « </w:t>
      </w:r>
      <w:proofErr w:type="spellStart"/>
      <w:r w:rsidR="00A41BB1">
        <w:rPr>
          <w:sz w:val="24"/>
          <w:szCs w:val="24"/>
        </w:rPr>
        <w:t>Kyriad</w:t>
      </w:r>
      <w:proofErr w:type="spellEnd"/>
      <w:r w:rsidR="00A41BB1">
        <w:rPr>
          <w:sz w:val="24"/>
          <w:szCs w:val="24"/>
        </w:rPr>
        <w:t xml:space="preserve"> Angers Ouest </w:t>
      </w:r>
      <w:proofErr w:type="spellStart"/>
      <w:r w:rsidR="00A41BB1">
        <w:rPr>
          <w:sz w:val="24"/>
          <w:szCs w:val="24"/>
        </w:rPr>
        <w:t>Beaucouze</w:t>
      </w:r>
      <w:proofErr w:type="spellEnd"/>
      <w:r w:rsidR="00A41BB1">
        <w:rPr>
          <w:sz w:val="24"/>
          <w:szCs w:val="24"/>
        </w:rPr>
        <w:t xml:space="preserve"> » 8 avenue </w:t>
      </w:r>
      <w:proofErr w:type="spellStart"/>
      <w:r w:rsidR="00A41BB1">
        <w:rPr>
          <w:sz w:val="24"/>
          <w:szCs w:val="24"/>
        </w:rPr>
        <w:t>Alienor</w:t>
      </w:r>
      <w:proofErr w:type="spellEnd"/>
      <w:r w:rsidR="00A41BB1">
        <w:rPr>
          <w:sz w:val="24"/>
          <w:szCs w:val="24"/>
        </w:rPr>
        <w:t xml:space="preserve"> d’Aquitaine, 49070 BEAUCOUZE, téléphone : 02 52 57 00 39, nous recevra du jeudi 26 au dimanche 29 mai 2022.</w:t>
      </w:r>
      <w:r w:rsidRPr="00C4390A">
        <w:rPr>
          <w:noProof/>
          <w:lang w:eastAsia="fr-FR"/>
        </w:rPr>
        <w:t xml:space="preserve"> </w:t>
      </w:r>
    </w:p>
    <w:p w:rsidR="00A41BB1" w:rsidRDefault="00A41BB1" w:rsidP="007A4955">
      <w:pPr>
        <w:pStyle w:val="Sansinterligne"/>
        <w:jc w:val="both"/>
        <w:rPr>
          <w:sz w:val="24"/>
          <w:szCs w:val="24"/>
        </w:rPr>
      </w:pPr>
    </w:p>
    <w:p w:rsidR="00C4390A" w:rsidRDefault="00D47E89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268855</wp:posOffset>
            </wp:positionV>
            <wp:extent cx="3112135" cy="2328545"/>
            <wp:effectExtent l="19050" t="0" r="0" b="0"/>
            <wp:wrapThrough wrapText="bothSides">
              <wp:wrapPolygon edited="0">
                <wp:start x="-132" y="0"/>
                <wp:lineTo x="-132" y="21382"/>
                <wp:lineTo x="21552" y="21382"/>
                <wp:lineTo x="21552" y="0"/>
                <wp:lineTo x="-132" y="0"/>
              </wp:wrapPolygon>
            </wp:wrapThrough>
            <wp:docPr id="2" name="Image 9" descr="C:\Users\Patrick LOPEZ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 LOPEZ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1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933065</wp:posOffset>
            </wp:positionH>
            <wp:positionV relativeFrom="paragraph">
              <wp:posOffset>1087755</wp:posOffset>
            </wp:positionV>
            <wp:extent cx="3931285" cy="1233170"/>
            <wp:effectExtent l="19050" t="0" r="0" b="0"/>
            <wp:wrapThrough wrapText="bothSides">
              <wp:wrapPolygon edited="0">
                <wp:start x="-105" y="0"/>
                <wp:lineTo x="-105" y="21355"/>
                <wp:lineTo x="21562" y="21355"/>
                <wp:lineTo x="21562" y="0"/>
                <wp:lineTo x="-105" y="0"/>
              </wp:wrapPolygon>
            </wp:wrapThrough>
            <wp:docPr id="1" name="Image 4" descr="C:\Users\Patrick LOPEZ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 LOPEZ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81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089025</wp:posOffset>
            </wp:positionV>
            <wp:extent cx="2766695" cy="1181735"/>
            <wp:effectExtent l="19050" t="0" r="0" b="0"/>
            <wp:wrapThrough wrapText="bothSides">
              <wp:wrapPolygon edited="0">
                <wp:start x="-149" y="0"/>
                <wp:lineTo x="-149" y="21240"/>
                <wp:lineTo x="21565" y="21240"/>
                <wp:lineTo x="21565" y="0"/>
                <wp:lineTo x="-149" y="0"/>
              </wp:wrapPolygon>
            </wp:wrapThrough>
            <wp:docPr id="8" name="Image 8" descr="C:\Users\Patrick LOPEZ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 LOPEZ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B1">
        <w:rPr>
          <w:sz w:val="24"/>
          <w:szCs w:val="24"/>
        </w:rPr>
        <w:t xml:space="preserve">Le vendredi matin, notre destination nous permettra de visiter le village </w:t>
      </w:r>
      <w:r w:rsidR="004F1BE1">
        <w:rPr>
          <w:sz w:val="24"/>
          <w:szCs w:val="24"/>
        </w:rPr>
        <w:t>troglodytique</w:t>
      </w:r>
      <w:r w:rsidR="00A41BB1">
        <w:rPr>
          <w:sz w:val="24"/>
          <w:szCs w:val="24"/>
        </w:rPr>
        <w:t xml:space="preserve"> de la Sablière à Doué la Fontaine. Le restaurant « Le Caveau » </w:t>
      </w:r>
      <w:r w:rsidR="00582693">
        <w:rPr>
          <w:sz w:val="24"/>
          <w:szCs w:val="24"/>
        </w:rPr>
        <w:t>situé à 800 mètres n</w:t>
      </w:r>
      <w:r w:rsidR="00A41BB1">
        <w:rPr>
          <w:sz w:val="24"/>
          <w:szCs w:val="24"/>
        </w:rPr>
        <w:t>ou</w:t>
      </w:r>
      <w:r w:rsidR="00582693">
        <w:rPr>
          <w:sz w:val="24"/>
          <w:szCs w:val="24"/>
        </w:rPr>
        <w:t>s</w:t>
      </w:r>
      <w:r w:rsidR="00A41BB1">
        <w:rPr>
          <w:sz w:val="24"/>
          <w:szCs w:val="24"/>
        </w:rPr>
        <w:t xml:space="preserve"> permettra de reprendre des forces avant de visiter la roseraie dans ce même village…</w:t>
      </w:r>
    </w:p>
    <w:p w:rsidR="0055135E" w:rsidRDefault="00D47E89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9845</wp:posOffset>
            </wp:positionV>
            <wp:extent cx="3853815" cy="1336675"/>
            <wp:effectExtent l="19050" t="0" r="0" b="0"/>
            <wp:wrapThrough wrapText="bothSides">
              <wp:wrapPolygon edited="0">
                <wp:start x="-107" y="0"/>
                <wp:lineTo x="-107" y="21241"/>
                <wp:lineTo x="21568" y="21241"/>
                <wp:lineTo x="21568" y="0"/>
                <wp:lineTo x="-107" y="0"/>
              </wp:wrapPolygon>
            </wp:wrapThrough>
            <wp:docPr id="5" name="Image 5" descr="photo de Le Ca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de Le Cave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35E" w:rsidRDefault="0055135E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Samedi matin, nous irons moins loin pour découvrir le musée de l’ardoise à Trélazé. Nous reviendrons à l’hôtel pour le déjeuner avant de</w:t>
      </w:r>
      <w:r w:rsidR="00674277">
        <w:rPr>
          <w:sz w:val="24"/>
          <w:szCs w:val="24"/>
        </w:rPr>
        <w:t xml:space="preserve"> rejoindre le château</w:t>
      </w:r>
      <w:r>
        <w:rPr>
          <w:sz w:val="24"/>
          <w:szCs w:val="24"/>
        </w:rPr>
        <w:t xml:space="preserve"> d’Angers. Et comme d’habitude, avant le repas, notre Président prendra la parole pour le discours traditionnel.</w:t>
      </w:r>
    </w:p>
    <w:p w:rsidR="0055135E" w:rsidRDefault="00D52FB2" w:rsidP="007A4955">
      <w:pPr>
        <w:pStyle w:val="Sansinterligne"/>
        <w:jc w:val="both"/>
        <w:rPr>
          <w:sz w:val="24"/>
          <w:szCs w:val="24"/>
        </w:rPr>
      </w:pPr>
      <w:r w:rsidRPr="00D52FB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-3858</wp:posOffset>
            </wp:positionV>
            <wp:extent cx="4216520" cy="2570672"/>
            <wp:effectExtent l="19050" t="0" r="0" b="0"/>
            <wp:wrapThrough wrapText="bothSides">
              <wp:wrapPolygon edited="0">
                <wp:start x="-98" y="0"/>
                <wp:lineTo x="-98" y="21449"/>
                <wp:lineTo x="21567" y="21449"/>
                <wp:lineTo x="21567" y="0"/>
                <wp:lineTo x="-98" y="0"/>
              </wp:wrapPolygon>
            </wp:wrapThrough>
            <wp:docPr id="3" name="Image 1" descr="Château de la Loire : Angers | Val de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âteau de la Loire : Angers | Val de Lo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2F7" w:rsidRDefault="00A41BB1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412F7">
        <w:rPr>
          <w:sz w:val="24"/>
          <w:szCs w:val="24"/>
        </w:rPr>
        <w:t>ne nouvelle fois tout passe trop vite ! Vivement le mois de septembre 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2E5016" w:rsidRDefault="00B96720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</w:p>
    <w:p w:rsidR="002E5016" w:rsidRDefault="002E5016" w:rsidP="007A4955">
      <w:pPr>
        <w:pStyle w:val="Sansinterligne"/>
        <w:jc w:val="both"/>
        <w:rPr>
          <w:sz w:val="24"/>
          <w:szCs w:val="24"/>
        </w:rPr>
      </w:pPr>
    </w:p>
    <w:p w:rsidR="00D52FB2" w:rsidRDefault="00D52FB2" w:rsidP="007A4955">
      <w:pPr>
        <w:pStyle w:val="Sansinterligne"/>
        <w:jc w:val="both"/>
        <w:rPr>
          <w:sz w:val="24"/>
          <w:szCs w:val="24"/>
        </w:rPr>
      </w:pPr>
    </w:p>
    <w:p w:rsidR="00D47E89" w:rsidRDefault="00D47E89" w:rsidP="007A4955">
      <w:pPr>
        <w:pStyle w:val="Sansinterligne"/>
        <w:jc w:val="both"/>
        <w:rPr>
          <w:sz w:val="24"/>
          <w:szCs w:val="24"/>
        </w:rPr>
      </w:pPr>
    </w:p>
    <w:p w:rsidR="00EA6884" w:rsidRPr="00D52FB2" w:rsidRDefault="002E5016" w:rsidP="007A4955">
      <w:pPr>
        <w:pStyle w:val="Sansinterligne"/>
        <w:jc w:val="both"/>
        <w:rPr>
          <w:rFonts w:ascii="Raleway" w:hAnsi="Raleway"/>
          <w:lang w:eastAsia="fr-FR"/>
        </w:rPr>
      </w:pPr>
      <w:r>
        <w:rPr>
          <w:sz w:val="24"/>
          <w:szCs w:val="24"/>
        </w:rPr>
        <w:t>PS. Ce programme pourrait être modifié en raison des circonstances sanitaires…</w:t>
      </w:r>
      <w:r w:rsidR="0082069F">
        <w:rPr>
          <w:sz w:val="24"/>
          <w:szCs w:val="24"/>
        </w:rPr>
        <w:t xml:space="preserve"> </w:t>
      </w:r>
      <w:r w:rsidR="0082069F" w:rsidRPr="00D52FB2">
        <w:rPr>
          <w:b/>
          <w:sz w:val="24"/>
          <w:szCs w:val="24"/>
          <w:u w:val="single"/>
        </w:rPr>
        <w:t xml:space="preserve">Le </w:t>
      </w:r>
      <w:proofErr w:type="spellStart"/>
      <w:r w:rsidR="0082069F" w:rsidRPr="00D52FB2">
        <w:rPr>
          <w:b/>
          <w:sz w:val="24"/>
          <w:szCs w:val="24"/>
          <w:u w:val="single"/>
        </w:rPr>
        <w:t>Pass</w:t>
      </w:r>
      <w:proofErr w:type="spellEnd"/>
      <w:r w:rsidR="0082069F" w:rsidRPr="00D52FB2">
        <w:rPr>
          <w:b/>
          <w:sz w:val="24"/>
          <w:szCs w:val="24"/>
          <w:u w:val="single"/>
        </w:rPr>
        <w:t xml:space="preserve"> sanitaire </w:t>
      </w:r>
      <w:r w:rsidR="00E20F4C">
        <w:rPr>
          <w:b/>
          <w:sz w:val="24"/>
          <w:szCs w:val="24"/>
          <w:u w:val="single"/>
        </w:rPr>
        <w:t xml:space="preserve">ou test négatif </w:t>
      </w:r>
      <w:r w:rsidR="0082069F" w:rsidRPr="00D52FB2">
        <w:rPr>
          <w:b/>
          <w:sz w:val="24"/>
          <w:szCs w:val="24"/>
          <w:u w:val="single"/>
        </w:rPr>
        <w:t>est obligatoir</w:t>
      </w:r>
      <w:r w:rsidR="00E37F30" w:rsidRPr="00D52FB2">
        <w:rPr>
          <w:b/>
          <w:sz w:val="24"/>
          <w:szCs w:val="24"/>
          <w:u w:val="single"/>
        </w:rPr>
        <w:t>e pour l’hôtel, les restaurants et les visites…</w:t>
      </w:r>
      <w:r w:rsidR="0051090A" w:rsidRPr="00D52FB2">
        <w:rPr>
          <w:rFonts w:ascii="Raleway" w:hAnsi="Raleway"/>
          <w:b/>
          <w:noProof/>
          <w:vanish/>
          <w:u w:val="single"/>
          <w:lang w:eastAsia="fr-FR"/>
        </w:rPr>
        <w:drawing>
          <wp:inline distT="0" distB="0" distL="0" distR="0">
            <wp:extent cx="4882515" cy="3260725"/>
            <wp:effectExtent l="19050" t="0" r="0" b="0"/>
            <wp:docPr id="7" name="Image 7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0A" w:rsidRPr="00D52FB2">
        <w:rPr>
          <w:rFonts w:ascii="Raleway" w:hAnsi="Raleway"/>
          <w:b/>
          <w:noProof/>
          <w:vanish/>
          <w:u w:val="single"/>
          <w:lang w:eastAsia="fr-FR"/>
        </w:rPr>
        <w:drawing>
          <wp:inline distT="0" distB="0" distL="0" distR="0">
            <wp:extent cx="4882515" cy="3260725"/>
            <wp:effectExtent l="19050" t="0" r="0" b="0"/>
            <wp:docPr id="4" name="Image 4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884" w:rsidRPr="00D52FB2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C6F91"/>
    <w:rsid w:val="0011727B"/>
    <w:rsid w:val="00147A2C"/>
    <w:rsid w:val="00160A71"/>
    <w:rsid w:val="00170ABD"/>
    <w:rsid w:val="00182090"/>
    <w:rsid w:val="001B489E"/>
    <w:rsid w:val="001C4376"/>
    <w:rsid w:val="001C451F"/>
    <w:rsid w:val="001C54B1"/>
    <w:rsid w:val="001E46B2"/>
    <w:rsid w:val="001E6668"/>
    <w:rsid w:val="001E67FC"/>
    <w:rsid w:val="001F1516"/>
    <w:rsid w:val="002047D1"/>
    <w:rsid w:val="00234B7B"/>
    <w:rsid w:val="002519B3"/>
    <w:rsid w:val="00261361"/>
    <w:rsid w:val="00266FBE"/>
    <w:rsid w:val="00273140"/>
    <w:rsid w:val="0027716A"/>
    <w:rsid w:val="002A009E"/>
    <w:rsid w:val="002E5016"/>
    <w:rsid w:val="002F3FC1"/>
    <w:rsid w:val="002F768A"/>
    <w:rsid w:val="00316640"/>
    <w:rsid w:val="00336F4A"/>
    <w:rsid w:val="0034213F"/>
    <w:rsid w:val="003542AE"/>
    <w:rsid w:val="0036020F"/>
    <w:rsid w:val="00365EBF"/>
    <w:rsid w:val="003771ED"/>
    <w:rsid w:val="003811D4"/>
    <w:rsid w:val="0039531B"/>
    <w:rsid w:val="003A5785"/>
    <w:rsid w:val="003C3FFD"/>
    <w:rsid w:val="003E448B"/>
    <w:rsid w:val="003E74B1"/>
    <w:rsid w:val="004003DF"/>
    <w:rsid w:val="004412F7"/>
    <w:rsid w:val="00444F79"/>
    <w:rsid w:val="00461B16"/>
    <w:rsid w:val="00490842"/>
    <w:rsid w:val="004928C0"/>
    <w:rsid w:val="004B141F"/>
    <w:rsid w:val="004E71E2"/>
    <w:rsid w:val="004F1BE1"/>
    <w:rsid w:val="0051090A"/>
    <w:rsid w:val="00522FA8"/>
    <w:rsid w:val="005246BC"/>
    <w:rsid w:val="0055135E"/>
    <w:rsid w:val="0055439E"/>
    <w:rsid w:val="005570A5"/>
    <w:rsid w:val="00582693"/>
    <w:rsid w:val="00583D16"/>
    <w:rsid w:val="005B23B2"/>
    <w:rsid w:val="005B486B"/>
    <w:rsid w:val="005C5F2D"/>
    <w:rsid w:val="005E7DF9"/>
    <w:rsid w:val="00634B77"/>
    <w:rsid w:val="00655AAB"/>
    <w:rsid w:val="00674277"/>
    <w:rsid w:val="006A371D"/>
    <w:rsid w:val="006A766A"/>
    <w:rsid w:val="006B790F"/>
    <w:rsid w:val="006C0800"/>
    <w:rsid w:val="006C205D"/>
    <w:rsid w:val="006C61E7"/>
    <w:rsid w:val="006E3A07"/>
    <w:rsid w:val="006F3BEF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E2029"/>
    <w:rsid w:val="007F615F"/>
    <w:rsid w:val="0082069F"/>
    <w:rsid w:val="00826C07"/>
    <w:rsid w:val="008420DB"/>
    <w:rsid w:val="00846797"/>
    <w:rsid w:val="00856586"/>
    <w:rsid w:val="00891488"/>
    <w:rsid w:val="008B0080"/>
    <w:rsid w:val="008C2D4A"/>
    <w:rsid w:val="008C2EB0"/>
    <w:rsid w:val="008E05A0"/>
    <w:rsid w:val="008F753D"/>
    <w:rsid w:val="00902D7D"/>
    <w:rsid w:val="00904593"/>
    <w:rsid w:val="0091437F"/>
    <w:rsid w:val="009841C4"/>
    <w:rsid w:val="009A1C1B"/>
    <w:rsid w:val="009C0879"/>
    <w:rsid w:val="009E1978"/>
    <w:rsid w:val="009F7708"/>
    <w:rsid w:val="00A00D35"/>
    <w:rsid w:val="00A41BB1"/>
    <w:rsid w:val="00A44362"/>
    <w:rsid w:val="00A53810"/>
    <w:rsid w:val="00A579C6"/>
    <w:rsid w:val="00A63355"/>
    <w:rsid w:val="00A66D1C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BB2427"/>
    <w:rsid w:val="00C2216C"/>
    <w:rsid w:val="00C4390A"/>
    <w:rsid w:val="00C461E2"/>
    <w:rsid w:val="00C53AD3"/>
    <w:rsid w:val="00C77B2B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07375"/>
    <w:rsid w:val="00D25BDF"/>
    <w:rsid w:val="00D47E89"/>
    <w:rsid w:val="00D52FB2"/>
    <w:rsid w:val="00DA115B"/>
    <w:rsid w:val="00DC41E5"/>
    <w:rsid w:val="00DD673F"/>
    <w:rsid w:val="00DE5F99"/>
    <w:rsid w:val="00DF5762"/>
    <w:rsid w:val="00E20F4C"/>
    <w:rsid w:val="00E35B1F"/>
    <w:rsid w:val="00E37F30"/>
    <w:rsid w:val="00E416ED"/>
    <w:rsid w:val="00E8152D"/>
    <w:rsid w:val="00E8558A"/>
    <w:rsid w:val="00EA10C4"/>
    <w:rsid w:val="00EA6884"/>
    <w:rsid w:val="00EB56C8"/>
    <w:rsid w:val="00EC289D"/>
    <w:rsid w:val="00ED5286"/>
    <w:rsid w:val="00EF0F25"/>
    <w:rsid w:val="00F300DF"/>
    <w:rsid w:val="00F55D33"/>
    <w:rsid w:val="00F91F58"/>
    <w:rsid w:val="00FC3211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49B1-0FBC-4A09-91DD-D9F0F69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52</cp:revision>
  <cp:lastPrinted>2020-01-07T18:00:00Z</cp:lastPrinted>
  <dcterms:created xsi:type="dcterms:W3CDTF">2018-01-06T12:06:00Z</dcterms:created>
  <dcterms:modified xsi:type="dcterms:W3CDTF">2022-01-06T10:31:00Z</dcterms:modified>
</cp:coreProperties>
</file>